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C0189D">
        <w:rPr>
          <w:rStyle w:val="2"/>
          <w:color w:val="000000"/>
        </w:rPr>
        <w:t>Жилкооп</w:t>
      </w:r>
      <w:proofErr w:type="spellEnd"/>
      <w:r w:rsidR="00C0189D">
        <w:rPr>
          <w:rStyle w:val="2"/>
          <w:color w:val="000000"/>
        </w:rPr>
        <w:t xml:space="preserve"> д.1</w:t>
      </w:r>
      <w:r w:rsidR="00C0189D">
        <w:rPr>
          <w:rStyle w:val="2"/>
          <w:color w:val="000000"/>
          <w:lang w:val="en-US"/>
        </w:rPr>
        <w:t>3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3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3E09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857A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3E09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3E09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5165.6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5165.65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A7C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1020.9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1020.9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4144.6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4144.69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8371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8371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C7C0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206,1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1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204.9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116.2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088.73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204.9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116.21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088.73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13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526.73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796.07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796.07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526.73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796.07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796.07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9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15,64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11,96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03,68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15,64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11,96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03,68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28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137,5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58,29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79,21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0E" w:rsidRPr="009A2CBA" w:rsidRDefault="00C0189D" w:rsidP="00BF49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137,5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58,29</w:t>
            </w:r>
          </w:p>
        </w:tc>
      </w:tr>
      <w:tr w:rsidR="00B67F3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79,21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65539" w:rsidRDefault="00D65539"/>
    <w:sectPr w:rsidR="00D65539" w:rsidSect="005D3CAE">
      <w:headerReference w:type="even" r:id="rId7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6D3" w:rsidRDefault="00A906D3">
      <w:r>
        <w:separator/>
      </w:r>
    </w:p>
  </w:endnote>
  <w:endnote w:type="continuationSeparator" w:id="0">
    <w:p w:rsidR="00A906D3" w:rsidRDefault="00A9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6D3" w:rsidRDefault="00A906D3">
      <w:r>
        <w:separator/>
      </w:r>
    </w:p>
  </w:footnote>
  <w:footnote w:type="continuationSeparator" w:id="0">
    <w:p w:rsidR="00A906D3" w:rsidRDefault="00A90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1B220D">
    <w:pPr>
      <w:rPr>
        <w:rFonts w:cs="Times New Roman"/>
        <w:color w:val="auto"/>
        <w:sz w:val="2"/>
        <w:szCs w:val="2"/>
      </w:rPr>
    </w:pPr>
    <w:r w:rsidRPr="001B220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2pt;margin-top:45.6pt;width:5.3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A376C" w:rsidRDefault="001B220D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2A376C" w:rsidRPr="006373D2">
                    <w:rPr>
                      <w:rStyle w:val="a6"/>
                      <w:noProof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82238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A231F"/>
    <w:rsid w:val="001B220D"/>
    <w:rsid w:val="001C275A"/>
    <w:rsid w:val="001F6697"/>
    <w:rsid w:val="00201C7A"/>
    <w:rsid w:val="00221194"/>
    <w:rsid w:val="002217FE"/>
    <w:rsid w:val="00251803"/>
    <w:rsid w:val="0028371F"/>
    <w:rsid w:val="002966C3"/>
    <w:rsid w:val="002A376C"/>
    <w:rsid w:val="002A768C"/>
    <w:rsid w:val="002A7C76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857A4"/>
    <w:rsid w:val="003A048E"/>
    <w:rsid w:val="003A25E8"/>
    <w:rsid w:val="003A5DB6"/>
    <w:rsid w:val="003B7F98"/>
    <w:rsid w:val="003C47EE"/>
    <w:rsid w:val="003D3766"/>
    <w:rsid w:val="003E095E"/>
    <w:rsid w:val="003E5977"/>
    <w:rsid w:val="003F2A8C"/>
    <w:rsid w:val="003F64B9"/>
    <w:rsid w:val="00410210"/>
    <w:rsid w:val="004141F8"/>
    <w:rsid w:val="00421E99"/>
    <w:rsid w:val="00427C95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22AE"/>
    <w:rsid w:val="004E341D"/>
    <w:rsid w:val="005014EA"/>
    <w:rsid w:val="005072E5"/>
    <w:rsid w:val="00507D46"/>
    <w:rsid w:val="005179A5"/>
    <w:rsid w:val="005363D1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3AD3"/>
    <w:rsid w:val="006565F0"/>
    <w:rsid w:val="006612AF"/>
    <w:rsid w:val="0066551C"/>
    <w:rsid w:val="00675D6D"/>
    <w:rsid w:val="006A438A"/>
    <w:rsid w:val="006B0356"/>
    <w:rsid w:val="006B6A75"/>
    <w:rsid w:val="006F6930"/>
    <w:rsid w:val="006F7AF1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E3887"/>
    <w:rsid w:val="007E581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31909"/>
    <w:rsid w:val="0094040D"/>
    <w:rsid w:val="00942C72"/>
    <w:rsid w:val="00953B02"/>
    <w:rsid w:val="00957252"/>
    <w:rsid w:val="00964031"/>
    <w:rsid w:val="00975A24"/>
    <w:rsid w:val="00983012"/>
    <w:rsid w:val="00986BEA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06D3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30621"/>
    <w:rsid w:val="00B44A32"/>
    <w:rsid w:val="00B47950"/>
    <w:rsid w:val="00B62E1B"/>
    <w:rsid w:val="00B65BAF"/>
    <w:rsid w:val="00B67F37"/>
    <w:rsid w:val="00B72E01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0189D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66B8"/>
    <w:rsid w:val="00C84748"/>
    <w:rsid w:val="00C90BDF"/>
    <w:rsid w:val="00CA38CE"/>
    <w:rsid w:val="00CA6A5E"/>
    <w:rsid w:val="00CB2945"/>
    <w:rsid w:val="00CD3449"/>
    <w:rsid w:val="00CF69EE"/>
    <w:rsid w:val="00D12C94"/>
    <w:rsid w:val="00D21FAB"/>
    <w:rsid w:val="00D41C6D"/>
    <w:rsid w:val="00D57165"/>
    <w:rsid w:val="00D65539"/>
    <w:rsid w:val="00D7707E"/>
    <w:rsid w:val="00D81B52"/>
    <w:rsid w:val="00D8550C"/>
    <w:rsid w:val="00DA3B24"/>
    <w:rsid w:val="00DB3117"/>
    <w:rsid w:val="00DB3FC5"/>
    <w:rsid w:val="00DB5B8A"/>
    <w:rsid w:val="00DB7866"/>
    <w:rsid w:val="00DC14A2"/>
    <w:rsid w:val="00DF2ECD"/>
    <w:rsid w:val="00DF3AEC"/>
    <w:rsid w:val="00DF6EF7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3063"/>
    <w:rsid w:val="00F6582E"/>
    <w:rsid w:val="00F7623E"/>
    <w:rsid w:val="00F906F1"/>
    <w:rsid w:val="00F90D58"/>
    <w:rsid w:val="00F96086"/>
    <w:rsid w:val="00FC4222"/>
    <w:rsid w:val="00FD2E36"/>
    <w:rsid w:val="00FE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sz w:val="19"/>
      <w:szCs w:val="19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sz w:val="18"/>
      <w:szCs w:val="18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129A-F1F1-4911-8276-9278688D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/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subject/>
  <dc:creator>Гл. бухгалтер</dc:creator>
  <cp:keywords/>
  <dc:description/>
  <cp:lastModifiedBy>ekon</cp:lastModifiedBy>
  <cp:revision>8</cp:revision>
  <cp:lastPrinted>2015-02-04T12:36:00Z</cp:lastPrinted>
  <dcterms:created xsi:type="dcterms:W3CDTF">2015-03-28T06:30:00Z</dcterms:created>
  <dcterms:modified xsi:type="dcterms:W3CDTF">2017-03-29T06:51:00Z</dcterms:modified>
</cp:coreProperties>
</file>